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B807B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A925B8">
      <w:pPr>
        <w:widowControl w:val="0"/>
        <w:autoSpaceDE w:val="0"/>
        <w:autoSpaceDN w:val="0"/>
        <w:ind w:right="-143" w:firstLine="720"/>
        <w:jc w:val="right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FB64ED" w:rsidRDefault="00FB64ED" w:rsidP="00A925B8">
      <w:pPr>
        <w:autoSpaceDE w:val="0"/>
        <w:autoSpaceDN w:val="0"/>
        <w:adjustRightInd w:val="0"/>
        <w:rPr>
          <w:sz w:val="24"/>
          <w:szCs w:val="28"/>
        </w:rPr>
      </w:pP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A925B8">
      <w:pPr>
        <w:spacing w:line="360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proofErr w:type="spellStart"/>
      <w:r w:rsidR="00337564">
        <w:rPr>
          <w:sz w:val="24"/>
          <w:szCs w:val="28"/>
          <w:u w:val="single"/>
        </w:rPr>
        <w:t>Гизатуллин</w:t>
      </w:r>
      <w:proofErr w:type="spellEnd"/>
      <w:r w:rsidR="00337564">
        <w:rPr>
          <w:sz w:val="24"/>
          <w:szCs w:val="28"/>
          <w:u w:val="single"/>
        </w:rPr>
        <w:t xml:space="preserve"> Салават </w:t>
      </w:r>
      <w:proofErr w:type="spellStart"/>
      <w:r w:rsidR="00337564">
        <w:rPr>
          <w:sz w:val="24"/>
          <w:szCs w:val="28"/>
          <w:u w:val="single"/>
        </w:rPr>
        <w:t>Фаритович</w:t>
      </w:r>
      <w:proofErr w:type="spellEnd"/>
      <w:r w:rsidRPr="00DF62DF">
        <w:rPr>
          <w:sz w:val="24"/>
          <w:szCs w:val="28"/>
          <w:u w:val="single"/>
        </w:rPr>
        <w:t xml:space="preserve">,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  <w:bookmarkStart w:id="0" w:name="_GoBack"/>
      <w:bookmarkEnd w:id="0"/>
    </w:p>
    <w:p w:rsidR="00A925B8" w:rsidRPr="00A925B8" w:rsidRDefault="00E57ED5" w:rsidP="00A925B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2D487C">
        <w:rPr>
          <w:sz w:val="24"/>
          <w:szCs w:val="28"/>
          <w:u w:val="single"/>
        </w:rPr>
        <w:t xml:space="preserve">льный счет </w:t>
      </w:r>
      <w:r w:rsidR="00636800">
        <w:rPr>
          <w:sz w:val="24"/>
          <w:szCs w:val="28"/>
          <w:u w:val="single"/>
        </w:rPr>
        <w:t>40810810906009001206</w:t>
      </w:r>
      <w:r w:rsidRPr="00A925B8">
        <w:rPr>
          <w:sz w:val="20"/>
          <w:szCs w:val="20"/>
        </w:rPr>
        <w:t xml:space="preserve">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A925B8">
      <w:pPr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8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77, Уфа, улица Чернышевского, 82</w:t>
      </w:r>
    </w:p>
    <w:p w:rsidR="00A925B8" w:rsidRPr="00A925B8" w:rsidRDefault="00A925B8" w:rsidP="00A925B8">
      <w:pPr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</w:p>
    <w:p w:rsidR="00A925B8" w:rsidRPr="00A925B8" w:rsidRDefault="00A925B8" w:rsidP="00A925B8">
      <w:pPr>
        <w:autoSpaceDE w:val="0"/>
        <w:autoSpaceDN w:val="0"/>
        <w:adjustRightInd w:val="0"/>
        <w:rPr>
          <w:szCs w:val="28"/>
        </w:rPr>
      </w:pPr>
      <w:r w:rsidRPr="00A925B8">
        <w:rPr>
          <w:szCs w:val="28"/>
        </w:rPr>
        <w:t xml:space="preserve">                                                                      </w:t>
      </w:r>
      <w:r w:rsidR="007243B6">
        <w:rPr>
          <w:szCs w:val="28"/>
        </w:rPr>
        <w:t xml:space="preserve">        По состоянию на </w:t>
      </w:r>
      <w:r w:rsidR="003F467C">
        <w:rPr>
          <w:szCs w:val="28"/>
        </w:rPr>
        <w:t>30.09.</w:t>
      </w:r>
      <w:r w:rsidR="007243B6">
        <w:rPr>
          <w:szCs w:val="28"/>
        </w:rPr>
        <w:t>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F467C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D487C">
              <w:rPr>
                <w:b/>
                <w:sz w:val="24"/>
              </w:rPr>
              <w:t>27 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F467C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2D487C">
              <w:rPr>
                <w:sz w:val="24"/>
              </w:rPr>
              <w:t>27 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B467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F467C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2D487C">
              <w:rPr>
                <w:sz w:val="24"/>
              </w:rPr>
              <w:t>27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F467C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0000</w:t>
            </w:r>
            <w:r w:rsidR="00724F53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F467C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0000</w:t>
            </w:r>
            <w:r w:rsidR="00337564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D487C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3E38E9" w:rsidRDefault="003F467C" w:rsidP="00A925B8">
            <w:pPr>
              <w:autoSpaceDE w:val="0"/>
              <w:autoSpaceDN w:val="0"/>
              <w:adjustRightInd w:val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10000</w:t>
            </w:r>
            <w:r w:rsidR="00724F53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724F53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00 00</w:t>
            </w:r>
            <w:r w:rsidR="00E57ED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724F53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427 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983773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8 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983773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408 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983773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A925B8" w:rsidRPr="00A925B8" w:rsidRDefault="00636800" w:rsidP="00A925B8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андидат                                                   </w:t>
      </w:r>
      <w:r w:rsidR="005B4675">
        <w:rPr>
          <w:sz w:val="24"/>
          <w:szCs w:val="28"/>
        </w:rPr>
        <w:t>_______</w:t>
      </w:r>
      <w:r>
        <w:rPr>
          <w:sz w:val="24"/>
          <w:szCs w:val="28"/>
        </w:rPr>
        <w:t xml:space="preserve">                    </w:t>
      </w:r>
      <w:r w:rsidR="005B4675">
        <w:rPr>
          <w:sz w:val="24"/>
          <w:szCs w:val="28"/>
        </w:rPr>
        <w:t>_</w:t>
      </w:r>
      <w:r w:rsidR="0009607D">
        <w:rPr>
          <w:sz w:val="24"/>
          <w:szCs w:val="28"/>
          <w:u w:val="single"/>
        </w:rPr>
        <w:t xml:space="preserve"> </w:t>
      </w:r>
      <w:proofErr w:type="spellStart"/>
      <w:r>
        <w:rPr>
          <w:sz w:val="24"/>
          <w:szCs w:val="28"/>
          <w:u w:val="single"/>
        </w:rPr>
        <w:t>Гизатуллин</w:t>
      </w:r>
      <w:proofErr w:type="spellEnd"/>
      <w:r>
        <w:rPr>
          <w:sz w:val="24"/>
          <w:szCs w:val="28"/>
          <w:u w:val="single"/>
        </w:rPr>
        <w:t xml:space="preserve"> С.Ф. 04.10.2019г.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BB" w:rsidRDefault="003115BB">
      <w:r>
        <w:separator/>
      </w:r>
    </w:p>
  </w:endnote>
  <w:endnote w:type="continuationSeparator" w:id="0">
    <w:p w:rsidR="003115BB" w:rsidRDefault="0031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BB" w:rsidRDefault="003115BB">
      <w:r>
        <w:separator/>
      </w:r>
    </w:p>
  </w:footnote>
  <w:footnote w:type="continuationSeparator" w:id="0">
    <w:p w:rsidR="003115BB" w:rsidRDefault="003115BB">
      <w:r>
        <w:continuationSeparator/>
      </w:r>
    </w:p>
  </w:footnote>
  <w:footnote w:id="1">
    <w:p w:rsidR="00D827E0" w:rsidRDefault="00D827E0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D827E0" w:rsidRPr="007A771C" w:rsidRDefault="00D827E0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827E0" w:rsidRPr="007A771C" w:rsidRDefault="00D827E0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D827E0" w:rsidRDefault="00D827E0" w:rsidP="00A925B8">
      <w:pPr>
        <w:pStyle w:val="a7"/>
      </w:pPr>
    </w:p>
  </w:footnote>
  <w:footnote w:id="3">
    <w:p w:rsidR="00D827E0" w:rsidRDefault="00D827E0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E0" w:rsidRDefault="00D827E0">
    <w:pPr>
      <w:pStyle w:val="ab"/>
    </w:pPr>
  </w:p>
  <w:p w:rsidR="00D827E0" w:rsidRDefault="00D827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E0" w:rsidRDefault="00D827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0C60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350B"/>
    <w:rsid w:val="0009607D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0134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87C"/>
    <w:rsid w:val="002D4F96"/>
    <w:rsid w:val="002E346A"/>
    <w:rsid w:val="002F3A63"/>
    <w:rsid w:val="0030484A"/>
    <w:rsid w:val="003115BB"/>
    <w:rsid w:val="00312964"/>
    <w:rsid w:val="003160DB"/>
    <w:rsid w:val="00331040"/>
    <w:rsid w:val="00336477"/>
    <w:rsid w:val="00336870"/>
    <w:rsid w:val="00337564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E38E9"/>
    <w:rsid w:val="003F090F"/>
    <w:rsid w:val="003F467C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36800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4F53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83773"/>
    <w:rsid w:val="009929DF"/>
    <w:rsid w:val="00997BCC"/>
    <w:rsid w:val="009A688D"/>
    <w:rsid w:val="009A77F9"/>
    <w:rsid w:val="009B4B63"/>
    <w:rsid w:val="009C7A20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407F"/>
    <w:rsid w:val="00A5671D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2A1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27E0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079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65A9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BC2FAB-3038-4A98-9097-5C6C77E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7389-9993-4C72-808F-85A81F0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Пользователь</cp:lastModifiedBy>
  <cp:revision>3</cp:revision>
  <cp:lastPrinted>2019-10-04T11:30:00Z</cp:lastPrinted>
  <dcterms:created xsi:type="dcterms:W3CDTF">2019-10-04T10:50:00Z</dcterms:created>
  <dcterms:modified xsi:type="dcterms:W3CDTF">2019-10-04T11:30:00Z</dcterms:modified>
</cp:coreProperties>
</file>